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020"/>
        <w:gridCol w:w="1119"/>
        <w:gridCol w:w="203"/>
      </w:tblGrid>
      <w:tr w:rsidR="00D05A33" w:rsidRPr="00D05A33" w14:paraId="3B4B888A" w14:textId="77777777" w:rsidTr="00955766">
        <w:tc>
          <w:tcPr>
            <w:tcW w:w="2977" w:type="dxa"/>
            <w:shd w:val="clear" w:color="auto" w:fill="BDC21E"/>
          </w:tcPr>
          <w:p w14:paraId="3B4B8887" w14:textId="5826E04B" w:rsidR="00D05A33" w:rsidRPr="00D05A33" w:rsidRDefault="004E1611" w:rsidP="00955766">
            <w:pPr>
              <w:pStyle w:val="Geenafstand"/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Naam </w:t>
            </w:r>
          </w:p>
        </w:tc>
        <w:tc>
          <w:tcPr>
            <w:tcW w:w="6020" w:type="dxa"/>
            <w:shd w:val="clear" w:color="auto" w:fill="FFFFFF" w:themeFill="background1"/>
          </w:tcPr>
          <w:p w14:paraId="3B4B8888" w14:textId="5839928C" w:rsidR="00D05A33" w:rsidRPr="00AA174C" w:rsidRDefault="00D05A33" w:rsidP="00955766">
            <w:pPr>
              <w:pStyle w:val="Geenafstand"/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322" w:type="dxa"/>
            <w:gridSpan w:val="2"/>
            <w:shd w:val="clear" w:color="auto" w:fill="BDC21E"/>
          </w:tcPr>
          <w:p w14:paraId="3B4B8889" w14:textId="77777777" w:rsidR="00D05A33" w:rsidRPr="00D05A33" w:rsidRDefault="00CA05FF" w:rsidP="00955766">
            <w:pPr>
              <w:pStyle w:val="Geenafstand"/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-213446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A33" w:rsidRPr="00D05A33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05A33" w:rsidRPr="00D05A33">
              <w:rPr>
                <w:rFonts w:asciiTheme="minorHAnsi" w:hAnsiTheme="minorHAnsi"/>
                <w:b/>
                <w:sz w:val="24"/>
                <w:szCs w:val="24"/>
              </w:rPr>
              <w:t xml:space="preserve">M / </w:t>
            </w: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-1907595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A33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05A33" w:rsidRPr="00D05A33">
              <w:rPr>
                <w:rFonts w:asciiTheme="minorHAnsi" w:hAnsiTheme="minorHAnsi"/>
                <w:b/>
                <w:sz w:val="24"/>
                <w:szCs w:val="24"/>
              </w:rPr>
              <w:t>V</w:t>
            </w:r>
          </w:p>
        </w:tc>
      </w:tr>
      <w:tr w:rsidR="00955766" w:rsidRPr="00D05A33" w14:paraId="421CD0EC" w14:textId="77777777" w:rsidTr="00955766">
        <w:tc>
          <w:tcPr>
            <w:tcW w:w="2977" w:type="dxa"/>
            <w:shd w:val="clear" w:color="auto" w:fill="BDC21E"/>
          </w:tcPr>
          <w:p w14:paraId="28546C7F" w14:textId="0EC53027" w:rsidR="00955766" w:rsidRDefault="00955766" w:rsidP="00955766">
            <w:pPr>
              <w:pStyle w:val="Geenafstand"/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Geboortedatum</w:t>
            </w:r>
          </w:p>
        </w:tc>
        <w:tc>
          <w:tcPr>
            <w:tcW w:w="7342" w:type="dxa"/>
            <w:gridSpan w:val="3"/>
            <w:shd w:val="clear" w:color="auto" w:fill="FFFFFF" w:themeFill="background1"/>
          </w:tcPr>
          <w:p w14:paraId="41ADC2F4" w14:textId="1402A9ED" w:rsidR="00955766" w:rsidRPr="00DF0741" w:rsidRDefault="00955766" w:rsidP="00955766">
            <w:pPr>
              <w:pStyle w:val="Geenafstand"/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E17B34" w:rsidRPr="00D05A33" w14:paraId="7751F420" w14:textId="77777777" w:rsidTr="00955766">
        <w:tc>
          <w:tcPr>
            <w:tcW w:w="2977" w:type="dxa"/>
            <w:shd w:val="clear" w:color="auto" w:fill="BDC21E"/>
          </w:tcPr>
          <w:p w14:paraId="41FC6675" w14:textId="4C0CC747" w:rsidR="00E17B34" w:rsidRPr="00D05A33" w:rsidRDefault="004E1611" w:rsidP="00955766">
            <w:pPr>
              <w:pStyle w:val="Geenafstand"/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Groep</w:t>
            </w:r>
          </w:p>
        </w:tc>
        <w:tc>
          <w:tcPr>
            <w:tcW w:w="7342" w:type="dxa"/>
            <w:gridSpan w:val="3"/>
            <w:shd w:val="clear" w:color="auto" w:fill="FFFFFF" w:themeFill="background1"/>
          </w:tcPr>
          <w:p w14:paraId="392C6601" w14:textId="19A3B9E4" w:rsidR="00E17B34" w:rsidRPr="00AA174C" w:rsidRDefault="00E17B34" w:rsidP="00955766">
            <w:pPr>
              <w:pStyle w:val="Geenafstand"/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955766" w:rsidRPr="00D27828" w14:paraId="6002D9E5" w14:textId="77777777" w:rsidTr="00836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3" w:type="dxa"/>
        </w:trPr>
        <w:tc>
          <w:tcPr>
            <w:tcW w:w="10116" w:type="dxa"/>
            <w:gridSpan w:val="3"/>
            <w:tcBorders>
              <w:bottom w:val="single" w:sz="4" w:space="0" w:color="auto"/>
            </w:tcBorders>
          </w:tcPr>
          <w:p w14:paraId="612397C1" w14:textId="77777777" w:rsidR="00955766" w:rsidRPr="00DF0741" w:rsidRDefault="00955766" w:rsidP="00955766">
            <w:pPr>
              <w:pStyle w:val="Geenafstand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14:paraId="4BD25B3C" w14:textId="4ECCF086" w:rsidR="00955766" w:rsidRPr="00DF0741" w:rsidRDefault="00955766" w:rsidP="00955766">
            <w:pPr>
              <w:pStyle w:val="Geenafstand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DF0741">
              <w:rPr>
                <w:rFonts w:asciiTheme="minorHAnsi" w:hAnsiTheme="minorHAnsi"/>
                <w:i/>
                <w:iCs/>
                <w:sz w:val="22"/>
                <w:szCs w:val="22"/>
              </w:rPr>
              <w:t>Meerdere besprekingen? Kopieer onderstaande tabel.</w:t>
            </w:r>
          </w:p>
        </w:tc>
      </w:tr>
      <w:tr w:rsidR="00955766" w:rsidRPr="00D27828" w14:paraId="69658338" w14:textId="77777777" w:rsidTr="009557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C21E"/>
          </w:tcPr>
          <w:p w14:paraId="476F96FD" w14:textId="57E79D86" w:rsidR="00955766" w:rsidRDefault="00955766" w:rsidP="00955766">
            <w:pPr>
              <w:pStyle w:val="Geenafstand"/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oort bespreking</w:t>
            </w:r>
          </w:p>
        </w:tc>
        <w:tc>
          <w:tcPr>
            <w:tcW w:w="7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4BB8" w14:textId="77777777" w:rsidR="00955766" w:rsidRPr="00D27828" w:rsidRDefault="00955766" w:rsidP="00955766">
            <w:pPr>
              <w:pStyle w:val="Geenafstand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55766" w:rsidRPr="00D27828" w14:paraId="2100070E" w14:textId="77777777" w:rsidTr="009557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C21E"/>
          </w:tcPr>
          <w:p w14:paraId="266A1D34" w14:textId="6B92FAF7" w:rsidR="00955766" w:rsidRDefault="00955766" w:rsidP="00955766">
            <w:pPr>
              <w:pStyle w:val="Geenafstand"/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atum</w:t>
            </w:r>
          </w:p>
        </w:tc>
        <w:tc>
          <w:tcPr>
            <w:tcW w:w="7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0E2F" w14:textId="77777777" w:rsidR="00955766" w:rsidRPr="00D27828" w:rsidRDefault="00955766" w:rsidP="00955766">
            <w:pPr>
              <w:pStyle w:val="Geenafstand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55766" w:rsidRPr="00D27828" w14:paraId="2C5D6E7B" w14:textId="77777777" w:rsidTr="009557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C21E"/>
          </w:tcPr>
          <w:p w14:paraId="545CB305" w14:textId="00B2B50B" w:rsidR="00955766" w:rsidRDefault="00955766" w:rsidP="00955766">
            <w:pPr>
              <w:pStyle w:val="Geenafstand"/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anwezig bij bespreking</w:t>
            </w:r>
          </w:p>
        </w:tc>
        <w:tc>
          <w:tcPr>
            <w:tcW w:w="7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9785" w14:textId="77777777" w:rsidR="00955766" w:rsidRPr="00D27828" w:rsidRDefault="00955766" w:rsidP="00955766">
            <w:pPr>
              <w:pStyle w:val="Geenafstand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55766" w:rsidRPr="00D05A33" w14:paraId="3B4B8897" w14:textId="77777777" w:rsidTr="00955766">
        <w:tc>
          <w:tcPr>
            <w:tcW w:w="10319" w:type="dxa"/>
            <w:gridSpan w:val="4"/>
            <w:shd w:val="clear" w:color="auto" w:fill="BDC21E"/>
          </w:tcPr>
          <w:p w14:paraId="3B4B8896" w14:textId="1BFC3191" w:rsidR="00955766" w:rsidRPr="00D05A33" w:rsidRDefault="00955766" w:rsidP="00955766">
            <w:pPr>
              <w:pStyle w:val="Geenafstand"/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eden van</w:t>
            </w:r>
            <w:r w:rsidRPr="00D05A33">
              <w:rPr>
                <w:rFonts w:asciiTheme="minorHAnsi" w:hAnsiTheme="minorHAnsi"/>
                <w:b/>
                <w:sz w:val="24"/>
                <w:szCs w:val="24"/>
              </w:rPr>
              <w:t xml:space="preserve"> bespreking </w:t>
            </w:r>
          </w:p>
        </w:tc>
      </w:tr>
      <w:tr w:rsidR="00955766" w:rsidRPr="00D05A33" w14:paraId="3B4B889A" w14:textId="77777777" w:rsidTr="00955766">
        <w:tc>
          <w:tcPr>
            <w:tcW w:w="10319" w:type="dxa"/>
            <w:gridSpan w:val="4"/>
          </w:tcPr>
          <w:p w14:paraId="3B4B8898" w14:textId="14FCD905" w:rsidR="00955766" w:rsidRPr="00D05A33" w:rsidRDefault="00955766" w:rsidP="00955766">
            <w:pPr>
              <w:pStyle w:val="Geenafstand"/>
              <w:tabs>
                <w:tab w:val="left" w:pos="4128"/>
              </w:tabs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3B4B8899" w14:textId="77777777" w:rsidR="00955766" w:rsidRPr="00D05A33" w:rsidRDefault="00955766" w:rsidP="00955766">
            <w:pPr>
              <w:pStyle w:val="Geenafstand"/>
              <w:tabs>
                <w:tab w:val="left" w:pos="4128"/>
              </w:tabs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55766" w:rsidRPr="00D05A33" w14:paraId="3B4B889C" w14:textId="77777777" w:rsidTr="00955766">
        <w:tc>
          <w:tcPr>
            <w:tcW w:w="10319" w:type="dxa"/>
            <w:gridSpan w:val="4"/>
            <w:shd w:val="clear" w:color="auto" w:fill="BDC21E"/>
          </w:tcPr>
          <w:p w14:paraId="3B4B889B" w14:textId="098E0123" w:rsidR="00955766" w:rsidRPr="00D05A33" w:rsidRDefault="00955766" w:rsidP="00955766">
            <w:pPr>
              <w:pStyle w:val="Geenafstand"/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Informatie vanuit l</w:t>
            </w:r>
            <w:r w:rsidRPr="00D05A33">
              <w:rPr>
                <w:rFonts w:asciiTheme="minorHAnsi" w:hAnsiTheme="minorHAnsi"/>
                <w:b/>
                <w:sz w:val="24"/>
                <w:szCs w:val="24"/>
              </w:rPr>
              <w:t>eerkracht</w:t>
            </w:r>
          </w:p>
        </w:tc>
      </w:tr>
      <w:tr w:rsidR="00955766" w:rsidRPr="00D05A33" w14:paraId="3B4B889F" w14:textId="77777777" w:rsidTr="00955766">
        <w:tc>
          <w:tcPr>
            <w:tcW w:w="10319" w:type="dxa"/>
            <w:gridSpan w:val="4"/>
          </w:tcPr>
          <w:p w14:paraId="3B4B889D" w14:textId="74D19160" w:rsidR="00955766" w:rsidRPr="00D05A33" w:rsidRDefault="00955766" w:rsidP="00955766">
            <w:pPr>
              <w:pStyle w:val="Geenafstand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3B4B889E" w14:textId="77777777" w:rsidR="00955766" w:rsidRPr="00D05A33" w:rsidRDefault="00955766" w:rsidP="00955766">
            <w:pPr>
              <w:pStyle w:val="Geenafstand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55766" w:rsidRPr="00D05A33" w14:paraId="3B4B88A1" w14:textId="77777777" w:rsidTr="00955766">
        <w:tc>
          <w:tcPr>
            <w:tcW w:w="10319" w:type="dxa"/>
            <w:gridSpan w:val="4"/>
            <w:shd w:val="clear" w:color="auto" w:fill="BDC21E"/>
          </w:tcPr>
          <w:p w14:paraId="3B4B88A0" w14:textId="27CE448D" w:rsidR="00955766" w:rsidRPr="00D05A33" w:rsidRDefault="00955766" w:rsidP="00955766">
            <w:pPr>
              <w:pStyle w:val="Geenafstand"/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Informatie vanuit o</w:t>
            </w:r>
            <w:r w:rsidRPr="00D05A33">
              <w:rPr>
                <w:rFonts w:asciiTheme="minorHAnsi" w:hAnsiTheme="minorHAnsi"/>
                <w:b/>
                <w:sz w:val="24"/>
                <w:szCs w:val="24"/>
              </w:rPr>
              <w:t>uder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(</w:t>
            </w:r>
            <w:r w:rsidRPr="00D05A33">
              <w:rPr>
                <w:rFonts w:asciiTheme="minorHAnsi" w:hAnsiTheme="minorHAnsi"/>
                <w:b/>
                <w:sz w:val="24"/>
                <w:szCs w:val="24"/>
              </w:rPr>
              <w:t>s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)</w:t>
            </w:r>
          </w:p>
        </w:tc>
      </w:tr>
      <w:tr w:rsidR="00955766" w:rsidRPr="00D05A33" w14:paraId="3B4B88A4" w14:textId="77777777" w:rsidTr="00955766">
        <w:tc>
          <w:tcPr>
            <w:tcW w:w="10319" w:type="dxa"/>
            <w:gridSpan w:val="4"/>
          </w:tcPr>
          <w:p w14:paraId="3B4B88A2" w14:textId="260421FE" w:rsidR="00955766" w:rsidRPr="00D05A33" w:rsidRDefault="00955766" w:rsidP="00955766">
            <w:pPr>
              <w:pStyle w:val="Geenafstand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3B4B88A3" w14:textId="77777777" w:rsidR="00955766" w:rsidRPr="00D05A33" w:rsidRDefault="00955766" w:rsidP="00955766">
            <w:pPr>
              <w:pStyle w:val="Geenafstand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55766" w:rsidRPr="00D05A33" w14:paraId="3B4B88A6" w14:textId="77777777" w:rsidTr="00955766">
        <w:tc>
          <w:tcPr>
            <w:tcW w:w="10319" w:type="dxa"/>
            <w:gridSpan w:val="4"/>
            <w:shd w:val="clear" w:color="auto" w:fill="BDC21E"/>
          </w:tcPr>
          <w:p w14:paraId="3B4B88A5" w14:textId="46C82ADF" w:rsidR="00955766" w:rsidRPr="00D05A33" w:rsidRDefault="00955766" w:rsidP="00955766">
            <w:pPr>
              <w:pStyle w:val="Geenafstand"/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Informatie vanuit l</w:t>
            </w:r>
            <w:r w:rsidRPr="00D05A33">
              <w:rPr>
                <w:rFonts w:asciiTheme="minorHAnsi" w:hAnsiTheme="minorHAnsi"/>
                <w:b/>
                <w:sz w:val="24"/>
                <w:szCs w:val="24"/>
              </w:rPr>
              <w:t>eerling</w:t>
            </w:r>
          </w:p>
        </w:tc>
      </w:tr>
      <w:tr w:rsidR="00955766" w:rsidRPr="00D05A33" w14:paraId="3B4B88A9" w14:textId="77777777" w:rsidTr="00955766">
        <w:tc>
          <w:tcPr>
            <w:tcW w:w="10319" w:type="dxa"/>
            <w:gridSpan w:val="4"/>
          </w:tcPr>
          <w:p w14:paraId="3B4B88A7" w14:textId="77777777" w:rsidR="00955766" w:rsidRPr="00D05A33" w:rsidRDefault="00955766" w:rsidP="00955766">
            <w:pPr>
              <w:pStyle w:val="Geenafstand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3B4B88A8" w14:textId="77777777" w:rsidR="00955766" w:rsidRPr="00D05A33" w:rsidRDefault="00955766" w:rsidP="00955766">
            <w:pPr>
              <w:pStyle w:val="Geenafstand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55766" w:rsidRPr="00D05A33" w14:paraId="3B4B88B0" w14:textId="77777777" w:rsidTr="009557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03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21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B88AF" w14:textId="082192C5" w:rsidR="00955766" w:rsidRPr="00D05A33" w:rsidRDefault="00955766" w:rsidP="00955766">
            <w:pPr>
              <w:pStyle w:val="Geenafstand"/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Informatie vanuit a</w:t>
            </w:r>
            <w:r w:rsidRPr="00D05A33">
              <w:rPr>
                <w:rFonts w:asciiTheme="minorHAnsi" w:hAnsiTheme="minorHAnsi"/>
                <w:b/>
                <w:sz w:val="24"/>
                <w:szCs w:val="24"/>
              </w:rPr>
              <w:t xml:space="preserve">ndere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(</w:t>
            </w:r>
            <w:r w:rsidRPr="00D05A33">
              <w:rPr>
                <w:rFonts w:asciiTheme="minorHAnsi" w:hAnsiTheme="minorHAnsi"/>
                <w:b/>
                <w:sz w:val="24"/>
                <w:szCs w:val="24"/>
              </w:rPr>
              <w:t>extern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)</w:t>
            </w:r>
            <w:r w:rsidRPr="00D05A33">
              <w:rPr>
                <w:rFonts w:asciiTheme="minorHAnsi" w:hAnsiTheme="minorHAnsi"/>
                <w:b/>
                <w:sz w:val="24"/>
                <w:szCs w:val="24"/>
              </w:rPr>
              <w:t xml:space="preserve"> betrokkenen</w:t>
            </w:r>
          </w:p>
        </w:tc>
      </w:tr>
      <w:tr w:rsidR="00955766" w:rsidRPr="00D05A33" w14:paraId="3B4B88B3" w14:textId="77777777" w:rsidTr="009557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03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B88B1" w14:textId="77777777" w:rsidR="00955766" w:rsidRPr="00DC3346" w:rsidRDefault="00955766" w:rsidP="00955766">
            <w:pPr>
              <w:pStyle w:val="Geenafstand"/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3B4B88B2" w14:textId="77777777" w:rsidR="00955766" w:rsidRPr="00DC3346" w:rsidRDefault="00955766" w:rsidP="00955766">
            <w:pPr>
              <w:pStyle w:val="Geenafstand"/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</w:tbl>
    <w:p w14:paraId="3B4B88B4" w14:textId="77777777" w:rsidR="00A11820" w:rsidRDefault="00A11820" w:rsidP="00751166">
      <w:pPr>
        <w:pStyle w:val="Geenafstand"/>
        <w:rPr>
          <w:rFonts w:asciiTheme="minorHAnsi" w:hAnsiTheme="minorHAnsi"/>
          <w:sz w:val="24"/>
          <w:szCs w:val="24"/>
          <w:u w:val="single"/>
        </w:rPr>
      </w:pPr>
    </w:p>
    <w:p w14:paraId="3B429450" w14:textId="77777777" w:rsidR="00610E23" w:rsidRPr="00D05A33" w:rsidRDefault="00610E23" w:rsidP="00751166">
      <w:pPr>
        <w:pStyle w:val="Geenafstand"/>
        <w:rPr>
          <w:rFonts w:asciiTheme="minorHAnsi" w:hAnsiTheme="minorHAnsi"/>
          <w:sz w:val="24"/>
          <w:szCs w:val="24"/>
          <w:u w:val="single"/>
        </w:rPr>
      </w:pPr>
    </w:p>
    <w:tbl>
      <w:tblPr>
        <w:tblW w:w="103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14"/>
      </w:tblGrid>
      <w:tr w:rsidR="00D05A33" w:rsidRPr="00D05A33" w14:paraId="3B4B88B6" w14:textId="77777777" w:rsidTr="00E1539A">
        <w:tc>
          <w:tcPr>
            <w:tcW w:w="10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21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B88B5" w14:textId="77777777" w:rsidR="00F96A36" w:rsidRPr="00D05A33" w:rsidRDefault="00F96A36" w:rsidP="00955766">
            <w:pPr>
              <w:pStyle w:val="Geenafstand"/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D05A33">
              <w:rPr>
                <w:rFonts w:asciiTheme="minorHAnsi" w:hAnsiTheme="minorHAnsi"/>
                <w:b/>
                <w:sz w:val="24"/>
                <w:szCs w:val="24"/>
              </w:rPr>
              <w:t>Beknopte samenvatting van de bespreking</w:t>
            </w:r>
          </w:p>
        </w:tc>
      </w:tr>
      <w:tr w:rsidR="00F96A36" w:rsidRPr="00D05A33" w14:paraId="3B4B88B9" w14:textId="77777777" w:rsidTr="006771FE">
        <w:tc>
          <w:tcPr>
            <w:tcW w:w="10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B88B7" w14:textId="77777777" w:rsidR="00F96A36" w:rsidRPr="00D05A33" w:rsidRDefault="00F96A36" w:rsidP="00955766">
            <w:pPr>
              <w:pStyle w:val="Geenafstand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3B4B88B8" w14:textId="77777777" w:rsidR="00D05A33" w:rsidRPr="00D05A33" w:rsidRDefault="00D05A33" w:rsidP="00955766">
            <w:pPr>
              <w:pStyle w:val="Geenafstand"/>
              <w:spacing w:line="276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D05A33" w:rsidRPr="00D05A33" w14:paraId="3B4B88BB" w14:textId="77777777" w:rsidTr="00E1539A">
        <w:tc>
          <w:tcPr>
            <w:tcW w:w="10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21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B88BA" w14:textId="77777777" w:rsidR="00F96A36" w:rsidRPr="00D05A33" w:rsidRDefault="00F96A36" w:rsidP="00955766">
            <w:pPr>
              <w:pStyle w:val="Geenafstand"/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D05A33">
              <w:rPr>
                <w:rFonts w:asciiTheme="minorHAnsi" w:hAnsiTheme="minorHAnsi"/>
                <w:b/>
                <w:sz w:val="24"/>
                <w:szCs w:val="24"/>
              </w:rPr>
              <w:t xml:space="preserve">Afspraken en planning </w:t>
            </w:r>
          </w:p>
        </w:tc>
      </w:tr>
      <w:tr w:rsidR="00F96A36" w:rsidRPr="00D05A33" w14:paraId="3B4B88BE" w14:textId="77777777" w:rsidTr="000841FC">
        <w:tc>
          <w:tcPr>
            <w:tcW w:w="10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B88BC" w14:textId="77777777" w:rsidR="00F96A36" w:rsidRPr="00D05A33" w:rsidRDefault="00F96A36" w:rsidP="00955766">
            <w:pPr>
              <w:pStyle w:val="Geenafstand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3B4B88BD" w14:textId="77777777" w:rsidR="00D05A33" w:rsidRPr="00D05A33" w:rsidRDefault="00D05A33" w:rsidP="00955766">
            <w:pPr>
              <w:pStyle w:val="Geenafstand"/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0560F17B" w14:textId="77777777" w:rsidR="00F82DB4" w:rsidRDefault="00F82DB4"/>
    <w:p w14:paraId="01A400B9" w14:textId="4DCAD8C6" w:rsidR="00F82DB4" w:rsidRDefault="00F82DB4" w:rsidP="00F82DB4">
      <w:pPr>
        <w:rPr>
          <w:rFonts w:asciiTheme="minorHAnsi" w:hAnsiTheme="minorHAnsi"/>
          <w:sz w:val="24"/>
          <w:szCs w:val="24"/>
        </w:rPr>
      </w:pPr>
      <w:bookmarkStart w:id="0" w:name="_Hlk35941231"/>
      <w:r>
        <w:rPr>
          <w:rFonts w:asciiTheme="minorHAnsi" w:hAnsiTheme="minorHAnsi"/>
          <w:b/>
          <w:sz w:val="24"/>
          <w:szCs w:val="24"/>
        </w:rPr>
        <w:t xml:space="preserve">  </w:t>
      </w:r>
      <w:sdt>
        <w:sdtPr>
          <w:rPr>
            <w:rFonts w:asciiTheme="minorHAnsi" w:hAnsiTheme="minorHAnsi"/>
            <w:b/>
            <w:sz w:val="24"/>
            <w:szCs w:val="24"/>
          </w:rPr>
          <w:id w:val="-907456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6F9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F82DB4">
        <w:rPr>
          <w:rFonts w:asciiTheme="minorHAnsi" w:hAnsiTheme="minorHAnsi"/>
          <w:sz w:val="24"/>
          <w:szCs w:val="24"/>
        </w:rPr>
        <w:t xml:space="preserve"> </w:t>
      </w:r>
      <w:bookmarkEnd w:id="0"/>
      <w:r>
        <w:rPr>
          <w:rFonts w:asciiTheme="minorHAnsi" w:hAnsiTheme="minorHAnsi"/>
          <w:sz w:val="24"/>
          <w:szCs w:val="24"/>
        </w:rPr>
        <w:tab/>
      </w:r>
      <w:bookmarkStart w:id="1" w:name="_Hlk35941222"/>
      <w:r>
        <w:rPr>
          <w:rFonts w:asciiTheme="minorHAnsi" w:hAnsiTheme="minorHAnsi"/>
          <w:sz w:val="24"/>
          <w:szCs w:val="24"/>
        </w:rPr>
        <w:t>Aanvraag TLV</w:t>
      </w:r>
      <w:r w:rsidR="00A479D3">
        <w:rPr>
          <w:rFonts w:asciiTheme="minorHAnsi" w:hAnsiTheme="minorHAnsi"/>
          <w:sz w:val="24"/>
          <w:szCs w:val="24"/>
        </w:rPr>
        <w:t>: b</w:t>
      </w:r>
      <w:r w:rsidR="000A711B">
        <w:rPr>
          <w:rFonts w:asciiTheme="minorHAnsi" w:hAnsiTheme="minorHAnsi"/>
          <w:sz w:val="24"/>
          <w:szCs w:val="24"/>
        </w:rPr>
        <w:t>ean</w:t>
      </w:r>
      <w:r>
        <w:rPr>
          <w:rFonts w:asciiTheme="minorHAnsi" w:hAnsiTheme="minorHAnsi"/>
          <w:sz w:val="24"/>
          <w:szCs w:val="24"/>
        </w:rPr>
        <w:t xml:space="preserve">twoord de vragen op </w:t>
      </w:r>
      <w:r w:rsidR="00A479D3">
        <w:rPr>
          <w:rFonts w:asciiTheme="minorHAnsi" w:hAnsiTheme="minorHAnsi"/>
          <w:sz w:val="24"/>
          <w:szCs w:val="24"/>
        </w:rPr>
        <w:t xml:space="preserve">de </w:t>
      </w:r>
      <w:r>
        <w:rPr>
          <w:rFonts w:asciiTheme="minorHAnsi" w:hAnsiTheme="minorHAnsi"/>
          <w:sz w:val="24"/>
          <w:szCs w:val="24"/>
        </w:rPr>
        <w:t xml:space="preserve">volgende bladzijde. </w:t>
      </w:r>
      <w:bookmarkEnd w:id="1"/>
    </w:p>
    <w:p w14:paraId="1D19807A" w14:textId="77777777" w:rsidR="00F82DB4" w:rsidRDefault="00F82DB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tbl>
      <w:tblPr>
        <w:tblW w:w="10314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14"/>
      </w:tblGrid>
      <w:tr w:rsidR="000841FC" w:rsidRPr="00D05A33" w14:paraId="50761375" w14:textId="77777777" w:rsidTr="00F82DB4">
        <w:tc>
          <w:tcPr>
            <w:tcW w:w="10314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7207B" w14:textId="766DAD1D" w:rsidR="00815298" w:rsidRPr="00DF0741" w:rsidRDefault="00815298" w:rsidP="00976C9D">
            <w:pPr>
              <w:pStyle w:val="Geenafstand"/>
              <w:rPr>
                <w:rFonts w:asciiTheme="minorHAnsi" w:hAnsi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487738" w:rsidRPr="00D05A33" w14:paraId="1A777E1B" w14:textId="77777777" w:rsidTr="00CD3C18">
        <w:tc>
          <w:tcPr>
            <w:tcW w:w="1031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2A49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02D32" w14:textId="25100294" w:rsidR="00487738" w:rsidRPr="00DF0741" w:rsidRDefault="0069544C" w:rsidP="00976C9D">
            <w:pPr>
              <w:pStyle w:val="Geenafstand"/>
              <w:rPr>
                <w:rFonts w:asciiTheme="minorHAnsi" w:hAnsiTheme="minorHAnsi"/>
                <w:b/>
                <w:bCs/>
                <w:color w:val="FFFFFF" w:themeColor="background1"/>
                <w:sz w:val="24"/>
                <w:szCs w:val="24"/>
              </w:rPr>
            </w:pPr>
            <w:bookmarkStart w:id="2" w:name="_Hlk35941274"/>
            <w:r w:rsidRPr="00DF0741">
              <w:rPr>
                <w:rFonts w:asciiTheme="minorHAnsi" w:hAnsiTheme="minorHAnsi"/>
                <w:b/>
                <w:bCs/>
                <w:color w:val="FFFFFF" w:themeColor="background1"/>
                <w:sz w:val="24"/>
                <w:szCs w:val="24"/>
              </w:rPr>
              <w:t>Aanvullende informatie b</w:t>
            </w:r>
            <w:r w:rsidR="00487738" w:rsidRPr="00DF0741">
              <w:rPr>
                <w:rFonts w:asciiTheme="minorHAnsi" w:hAnsiTheme="minorHAnsi"/>
                <w:b/>
                <w:bCs/>
                <w:color w:val="FFFFFF" w:themeColor="background1"/>
                <w:sz w:val="24"/>
                <w:szCs w:val="24"/>
              </w:rPr>
              <w:t>ij aanvraag T</w:t>
            </w:r>
            <w:r w:rsidRPr="00DF0741">
              <w:rPr>
                <w:rFonts w:asciiTheme="minorHAnsi" w:hAnsiTheme="minorHAnsi"/>
                <w:b/>
                <w:bCs/>
                <w:color w:val="FFFFFF" w:themeColor="background1"/>
                <w:sz w:val="24"/>
                <w:szCs w:val="24"/>
              </w:rPr>
              <w:t>oel</w:t>
            </w:r>
            <w:r w:rsidR="00DC3346">
              <w:rPr>
                <w:rFonts w:asciiTheme="minorHAnsi" w:hAnsiTheme="minorHAnsi"/>
                <w:b/>
                <w:bCs/>
                <w:color w:val="FFFFFF" w:themeColor="background1"/>
                <w:sz w:val="24"/>
                <w:szCs w:val="24"/>
              </w:rPr>
              <w:t>aatbaarheids</w:t>
            </w:r>
            <w:r w:rsidRPr="00DF0741">
              <w:rPr>
                <w:rFonts w:asciiTheme="minorHAnsi" w:hAnsiTheme="minorHAnsi"/>
                <w:b/>
                <w:bCs/>
                <w:color w:val="FFFFFF" w:themeColor="background1"/>
                <w:sz w:val="24"/>
                <w:szCs w:val="24"/>
              </w:rPr>
              <w:t>verklaring</w:t>
            </w:r>
            <w:r w:rsidR="00487738" w:rsidRPr="00DF0741">
              <w:rPr>
                <w:rFonts w:asciiTheme="minorHAnsi" w:hAnsiTheme="minorHAns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  <w:p w14:paraId="781D634D" w14:textId="51CE5FDB" w:rsidR="00CD3C18" w:rsidRPr="00DF0741" w:rsidRDefault="00CD3C18" w:rsidP="00976C9D">
            <w:pPr>
              <w:pStyle w:val="Geenafstand"/>
              <w:rPr>
                <w:rFonts w:asciiTheme="minorHAnsi" w:hAnsi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487738" w:rsidRPr="00D05A33" w14:paraId="20D8E519" w14:textId="77777777" w:rsidTr="00CD3C18">
        <w:tc>
          <w:tcPr>
            <w:tcW w:w="10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21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DAADB" w14:textId="77777777" w:rsidR="00CD3C18" w:rsidRDefault="00F0679E" w:rsidP="00F0679E">
            <w:pPr>
              <w:pStyle w:val="Geenafstand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D3C18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Wat is de betrokkenheid van de onderwijsondersteuner geweest in het </w:t>
            </w:r>
            <w:r w:rsidR="00815298" w:rsidRPr="00CD3C18">
              <w:rPr>
                <w:rFonts w:asciiTheme="minorHAnsi" w:hAnsiTheme="minorHAnsi"/>
                <w:b/>
                <w:bCs/>
                <w:sz w:val="24"/>
                <w:szCs w:val="24"/>
              </w:rPr>
              <w:t>(voor)</w:t>
            </w:r>
            <w:r w:rsidRPr="00CD3C18">
              <w:rPr>
                <w:rFonts w:asciiTheme="minorHAnsi" w:hAnsiTheme="minorHAnsi"/>
                <w:b/>
                <w:bCs/>
                <w:sz w:val="24"/>
                <w:szCs w:val="24"/>
              </w:rPr>
              <w:t>traject</w:t>
            </w:r>
            <w:r w:rsidR="00BB2167" w:rsidRPr="00CD3C18">
              <w:rPr>
                <w:rFonts w:asciiTheme="minorHAnsi" w:hAnsiTheme="minorHAnsi"/>
                <w:b/>
                <w:bCs/>
                <w:sz w:val="24"/>
                <w:szCs w:val="24"/>
              </w:rPr>
              <w:t>?</w:t>
            </w:r>
            <w:r w:rsidR="00815298" w:rsidRPr="00CD3C18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</w:p>
          <w:p w14:paraId="7058FC6D" w14:textId="54A9D67B" w:rsidR="00487738" w:rsidRPr="00CD3C18" w:rsidRDefault="00BB2167" w:rsidP="00F0679E">
            <w:pPr>
              <w:pStyle w:val="Geenafstand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D3C18">
              <w:rPr>
                <w:rFonts w:asciiTheme="minorHAnsi" w:hAnsiTheme="minorHAnsi"/>
                <w:sz w:val="24"/>
                <w:szCs w:val="24"/>
              </w:rPr>
              <w:t>V</w:t>
            </w:r>
            <w:r w:rsidR="00815298" w:rsidRPr="00CD3C18">
              <w:rPr>
                <w:rFonts w:asciiTheme="minorHAnsi" w:hAnsiTheme="minorHAnsi"/>
                <w:sz w:val="24"/>
                <w:szCs w:val="24"/>
              </w:rPr>
              <w:t xml:space="preserve">oeg verslaglegging onderwijsondersteuning toe </w:t>
            </w:r>
            <w:r w:rsidR="00DC3346">
              <w:rPr>
                <w:rFonts w:asciiTheme="minorHAnsi" w:hAnsiTheme="minorHAnsi"/>
                <w:sz w:val="24"/>
                <w:szCs w:val="24"/>
              </w:rPr>
              <w:t>i</w:t>
            </w:r>
            <w:r w:rsidR="00815298" w:rsidRPr="00CD3C18">
              <w:rPr>
                <w:rFonts w:asciiTheme="minorHAnsi" w:hAnsiTheme="minorHAnsi"/>
                <w:sz w:val="24"/>
                <w:szCs w:val="24"/>
              </w:rPr>
              <w:t xml:space="preserve">n </w:t>
            </w:r>
            <w:proofErr w:type="spellStart"/>
            <w:r w:rsidR="00815298" w:rsidRPr="00CD3C18">
              <w:rPr>
                <w:rFonts w:asciiTheme="minorHAnsi" w:hAnsiTheme="minorHAnsi"/>
                <w:sz w:val="24"/>
                <w:szCs w:val="24"/>
              </w:rPr>
              <w:t>Kindkans</w:t>
            </w:r>
            <w:proofErr w:type="spellEnd"/>
            <w:r w:rsidRPr="00CD3C18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F0679E" w:rsidRPr="00D05A33" w14:paraId="7A4932E3" w14:textId="77777777" w:rsidTr="00F82DB4">
        <w:tc>
          <w:tcPr>
            <w:tcW w:w="10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D0876" w14:textId="77777777" w:rsidR="00374269" w:rsidRDefault="00374269" w:rsidP="00F0679E">
            <w:pPr>
              <w:pStyle w:val="Geenafstand"/>
              <w:rPr>
                <w:rFonts w:asciiTheme="minorHAnsi" w:hAnsiTheme="minorHAnsi"/>
                <w:sz w:val="24"/>
                <w:szCs w:val="24"/>
              </w:rPr>
            </w:pPr>
          </w:p>
          <w:p w14:paraId="472890D6" w14:textId="66816901" w:rsidR="00B55468" w:rsidRDefault="00B55468" w:rsidP="00F0679E">
            <w:pPr>
              <w:pStyle w:val="Geenafstand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0679E" w:rsidRPr="00D05A33" w14:paraId="21EE9721" w14:textId="77777777" w:rsidTr="00CD3C18">
        <w:tc>
          <w:tcPr>
            <w:tcW w:w="10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21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D54E4" w14:textId="5EE60090" w:rsidR="00F0679E" w:rsidRPr="00A479D3" w:rsidRDefault="00F0679E" w:rsidP="00F0679E">
            <w:pPr>
              <w:pStyle w:val="Geenafstand"/>
              <w:rPr>
                <w:rFonts w:asciiTheme="minorHAnsi" w:hAnsiTheme="minorHAnsi"/>
                <w:sz w:val="24"/>
                <w:szCs w:val="24"/>
              </w:rPr>
            </w:pPr>
            <w:r w:rsidRPr="00CD3C18">
              <w:rPr>
                <w:rFonts w:asciiTheme="minorHAnsi" w:hAnsiTheme="minorHAnsi"/>
                <w:b/>
                <w:bCs/>
                <w:sz w:val="24"/>
                <w:szCs w:val="24"/>
              </w:rPr>
              <w:t>Onderbouwing voor de best passende onderwijsplaats</w:t>
            </w:r>
            <w:r w:rsidR="00072A2C" w:rsidRPr="00CD3C18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gekoppeld aan de (intensiteit van) onderwijsbehoeften</w:t>
            </w:r>
            <w:r w:rsidR="00A479D3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0679E" w:rsidRPr="00D05A33" w14:paraId="27311EE3" w14:textId="77777777" w:rsidTr="00F82DB4">
        <w:tc>
          <w:tcPr>
            <w:tcW w:w="10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5A260" w14:textId="77777777" w:rsidR="00F0679E" w:rsidRDefault="00F0679E" w:rsidP="00F0679E">
            <w:pPr>
              <w:pStyle w:val="Geenafstand"/>
              <w:rPr>
                <w:rFonts w:asciiTheme="minorHAnsi" w:hAnsiTheme="minorHAnsi"/>
                <w:sz w:val="24"/>
                <w:szCs w:val="24"/>
              </w:rPr>
            </w:pPr>
          </w:p>
          <w:p w14:paraId="3F0A7369" w14:textId="77777777" w:rsidR="00B55468" w:rsidRDefault="00B55468" w:rsidP="00F0679E">
            <w:pPr>
              <w:pStyle w:val="Geenafstand"/>
              <w:rPr>
                <w:rFonts w:asciiTheme="minorHAnsi" w:hAnsiTheme="minorHAnsi"/>
                <w:sz w:val="24"/>
                <w:szCs w:val="24"/>
              </w:rPr>
            </w:pPr>
          </w:p>
          <w:p w14:paraId="6B5B4348" w14:textId="7647E433" w:rsidR="00374269" w:rsidRDefault="00374269" w:rsidP="00F0679E">
            <w:pPr>
              <w:pStyle w:val="Geenafstand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0679E" w:rsidRPr="00D05A33" w14:paraId="0014F614" w14:textId="77777777" w:rsidTr="00CD3C18">
        <w:tc>
          <w:tcPr>
            <w:tcW w:w="10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21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EEF0A" w14:textId="604AF041" w:rsidR="00F0679E" w:rsidRPr="00CD3C18" w:rsidRDefault="00F0679E" w:rsidP="00321224">
            <w:pPr>
              <w:pStyle w:val="Geenafstand"/>
              <w:tabs>
                <w:tab w:val="left" w:pos="5556"/>
              </w:tabs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D3C18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Mening van de ouder(s) over dit </w:t>
            </w:r>
            <w:r w:rsidR="00CD3C18">
              <w:rPr>
                <w:rFonts w:asciiTheme="minorHAnsi" w:hAnsiTheme="minorHAnsi"/>
                <w:b/>
                <w:bCs/>
                <w:sz w:val="24"/>
                <w:szCs w:val="24"/>
              </w:rPr>
              <w:t>a</w:t>
            </w:r>
            <w:r w:rsidR="00F82DB4" w:rsidRPr="00CD3C18">
              <w:rPr>
                <w:rFonts w:asciiTheme="minorHAnsi" w:hAnsiTheme="minorHAnsi"/>
                <w:b/>
                <w:bCs/>
                <w:sz w:val="24"/>
                <w:szCs w:val="24"/>
              </w:rPr>
              <w:t>dvies</w:t>
            </w:r>
            <w:r w:rsidRPr="00CD3C18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van </w:t>
            </w:r>
            <w:r w:rsidR="00072A2C" w:rsidRPr="00CD3C18">
              <w:rPr>
                <w:rFonts w:asciiTheme="minorHAnsi" w:hAnsiTheme="minorHAnsi"/>
                <w:b/>
                <w:bCs/>
                <w:sz w:val="24"/>
                <w:szCs w:val="24"/>
              </w:rPr>
              <w:t>het BSOT</w:t>
            </w:r>
            <w:r w:rsidR="00321224" w:rsidRPr="00CD3C18">
              <w:rPr>
                <w:rFonts w:asciiTheme="minorHAnsi" w:hAnsiTheme="minorHAnsi"/>
                <w:b/>
                <w:bCs/>
                <w:sz w:val="24"/>
                <w:szCs w:val="24"/>
              </w:rPr>
              <w:tab/>
            </w:r>
          </w:p>
        </w:tc>
      </w:tr>
      <w:tr w:rsidR="00F0679E" w:rsidRPr="00D05A33" w14:paraId="3ABD3F7D" w14:textId="77777777" w:rsidTr="00F82DB4">
        <w:tc>
          <w:tcPr>
            <w:tcW w:w="10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1AE2F" w14:textId="77777777" w:rsidR="00F0679E" w:rsidRDefault="00F0679E" w:rsidP="00F0679E">
            <w:pPr>
              <w:pStyle w:val="Geenafstand"/>
              <w:rPr>
                <w:rFonts w:asciiTheme="minorHAnsi" w:hAnsiTheme="minorHAnsi"/>
                <w:sz w:val="24"/>
                <w:szCs w:val="24"/>
              </w:rPr>
            </w:pPr>
          </w:p>
          <w:p w14:paraId="74B8612A" w14:textId="77777777" w:rsidR="00B55468" w:rsidRDefault="00B55468" w:rsidP="00F0679E">
            <w:pPr>
              <w:pStyle w:val="Geenafstand"/>
              <w:rPr>
                <w:rFonts w:asciiTheme="minorHAnsi" w:hAnsiTheme="minorHAnsi"/>
                <w:sz w:val="24"/>
                <w:szCs w:val="24"/>
              </w:rPr>
            </w:pPr>
          </w:p>
          <w:p w14:paraId="599EC375" w14:textId="1BAA70DC" w:rsidR="00374269" w:rsidRDefault="00374269" w:rsidP="00F0679E">
            <w:pPr>
              <w:pStyle w:val="Geenafstand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2DB4" w:rsidRPr="001E1F44" w14:paraId="07B65F4E" w14:textId="77777777" w:rsidTr="00F82DB4">
        <w:tc>
          <w:tcPr>
            <w:tcW w:w="10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21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0D349" w14:textId="7B680313" w:rsidR="00F82DB4" w:rsidRPr="00CD3C18" w:rsidRDefault="00F82DB4" w:rsidP="00F82DB4">
            <w:pPr>
              <w:pStyle w:val="Geenafstand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D3C18">
              <w:rPr>
                <w:rFonts w:asciiTheme="minorHAnsi" w:hAnsiTheme="minorHAnsi"/>
                <w:b/>
                <w:bCs/>
                <w:sz w:val="24"/>
                <w:szCs w:val="24"/>
              </w:rPr>
              <w:t>Ondertekening voorzitter BSOT</w:t>
            </w:r>
          </w:p>
        </w:tc>
      </w:tr>
      <w:tr w:rsidR="00F82DB4" w:rsidRPr="000E4758" w14:paraId="54F55A15" w14:textId="77777777" w:rsidTr="00F82DB4">
        <w:tc>
          <w:tcPr>
            <w:tcW w:w="10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2E742" w14:textId="77777777" w:rsidR="00F82DB4" w:rsidRPr="000A711B" w:rsidRDefault="00F82DB4" w:rsidP="00F82DB4">
            <w:pPr>
              <w:pStyle w:val="Geenafstand"/>
              <w:rPr>
                <w:rFonts w:asciiTheme="minorHAnsi" w:hAnsiTheme="minorHAnsi"/>
                <w:sz w:val="22"/>
                <w:szCs w:val="22"/>
              </w:rPr>
            </w:pPr>
            <w:r w:rsidRPr="000A711B">
              <w:rPr>
                <w:rFonts w:asciiTheme="minorHAnsi" w:hAnsiTheme="minorHAnsi"/>
                <w:sz w:val="22"/>
                <w:szCs w:val="22"/>
              </w:rPr>
              <w:t>Datum:</w:t>
            </w:r>
          </w:p>
          <w:p w14:paraId="251ECA76" w14:textId="2FD3D4E3" w:rsidR="00F82DB4" w:rsidRPr="000A711B" w:rsidRDefault="00F82DB4" w:rsidP="00F82DB4">
            <w:pPr>
              <w:pStyle w:val="Geenafstand"/>
              <w:rPr>
                <w:rFonts w:asciiTheme="minorHAnsi" w:hAnsiTheme="minorHAnsi"/>
                <w:sz w:val="22"/>
                <w:szCs w:val="22"/>
              </w:rPr>
            </w:pPr>
            <w:r w:rsidRPr="000A711B">
              <w:rPr>
                <w:rFonts w:asciiTheme="minorHAnsi" w:hAnsiTheme="minorHAnsi"/>
                <w:sz w:val="22"/>
                <w:szCs w:val="22"/>
              </w:rPr>
              <w:t xml:space="preserve">Naam </w:t>
            </w:r>
            <w:r w:rsidR="00CD3C18" w:rsidRPr="000A711B">
              <w:rPr>
                <w:rFonts w:asciiTheme="minorHAnsi" w:hAnsiTheme="minorHAnsi"/>
                <w:sz w:val="22"/>
                <w:szCs w:val="22"/>
              </w:rPr>
              <w:t>voorzitter</w:t>
            </w:r>
            <w:r w:rsidRPr="000A711B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2949D188" w14:textId="77777777" w:rsidR="00F82DB4" w:rsidRPr="000A711B" w:rsidRDefault="00F82DB4" w:rsidP="00F82DB4">
            <w:pPr>
              <w:pStyle w:val="Geenafstand"/>
              <w:rPr>
                <w:rFonts w:asciiTheme="minorHAnsi" w:hAnsiTheme="minorHAnsi"/>
                <w:sz w:val="22"/>
                <w:szCs w:val="22"/>
              </w:rPr>
            </w:pPr>
          </w:p>
          <w:p w14:paraId="0FF81EE2" w14:textId="77777777" w:rsidR="00F82DB4" w:rsidRPr="000A711B" w:rsidRDefault="00F82DB4" w:rsidP="00F82DB4">
            <w:pPr>
              <w:pStyle w:val="Geenafstand"/>
              <w:rPr>
                <w:rFonts w:asciiTheme="minorHAnsi" w:hAnsiTheme="minorHAnsi"/>
                <w:sz w:val="22"/>
                <w:szCs w:val="22"/>
              </w:rPr>
            </w:pPr>
          </w:p>
          <w:p w14:paraId="3CC57ABA" w14:textId="77777777" w:rsidR="00F82DB4" w:rsidRPr="000A711B" w:rsidRDefault="00F82DB4" w:rsidP="00F82DB4">
            <w:pPr>
              <w:pStyle w:val="Geenafstand"/>
              <w:rPr>
                <w:rFonts w:asciiTheme="minorHAnsi" w:hAnsiTheme="minorHAnsi"/>
                <w:sz w:val="22"/>
                <w:szCs w:val="22"/>
              </w:rPr>
            </w:pPr>
            <w:r w:rsidRPr="000A711B">
              <w:rPr>
                <w:rFonts w:asciiTheme="minorHAnsi" w:hAnsiTheme="minorHAnsi"/>
                <w:sz w:val="22"/>
                <w:szCs w:val="22"/>
              </w:rPr>
              <w:t>Handtekening:</w:t>
            </w:r>
          </w:p>
          <w:p w14:paraId="7F01F501" w14:textId="77777777" w:rsidR="00F82DB4" w:rsidRPr="00F82DB4" w:rsidRDefault="00F82DB4" w:rsidP="00F82DB4">
            <w:pPr>
              <w:pStyle w:val="Geenafstand"/>
              <w:rPr>
                <w:rFonts w:asciiTheme="minorHAnsi" w:hAnsiTheme="minorHAnsi"/>
                <w:sz w:val="24"/>
                <w:szCs w:val="24"/>
              </w:rPr>
            </w:pPr>
          </w:p>
          <w:p w14:paraId="0921137D" w14:textId="77777777" w:rsidR="00F82DB4" w:rsidRPr="00F82DB4" w:rsidRDefault="00F82DB4" w:rsidP="00F82DB4">
            <w:pPr>
              <w:pStyle w:val="Geenafstand"/>
              <w:rPr>
                <w:rFonts w:asciiTheme="minorHAnsi" w:hAnsiTheme="minorHAnsi"/>
                <w:sz w:val="24"/>
                <w:szCs w:val="24"/>
              </w:rPr>
            </w:pPr>
          </w:p>
        </w:tc>
      </w:tr>
      <w:bookmarkEnd w:id="2"/>
    </w:tbl>
    <w:p w14:paraId="3B4B88D1" w14:textId="56BC141B" w:rsidR="008A1F9D" w:rsidRDefault="008A1F9D" w:rsidP="00F6296F">
      <w:pPr>
        <w:pStyle w:val="Geenafstand"/>
        <w:rPr>
          <w:rFonts w:asciiTheme="minorHAnsi" w:hAnsiTheme="minorHAnsi"/>
          <w:sz w:val="24"/>
          <w:szCs w:val="24"/>
        </w:rPr>
      </w:pPr>
    </w:p>
    <w:p w14:paraId="143EDD8A" w14:textId="4AC5A3DD" w:rsidR="00F82DB4" w:rsidRDefault="00F82DB4" w:rsidP="00F6296F">
      <w:pPr>
        <w:pStyle w:val="Geenafstand"/>
        <w:rPr>
          <w:rFonts w:asciiTheme="minorHAnsi" w:hAnsiTheme="minorHAnsi"/>
          <w:sz w:val="24"/>
          <w:szCs w:val="24"/>
        </w:rPr>
      </w:pPr>
    </w:p>
    <w:p w14:paraId="1B2C3FFC" w14:textId="77777777" w:rsidR="00F82DB4" w:rsidRDefault="00F82DB4" w:rsidP="00F6296F">
      <w:pPr>
        <w:pStyle w:val="Geenafstand"/>
        <w:rPr>
          <w:rFonts w:asciiTheme="minorHAnsi" w:hAnsiTheme="minorHAnsi"/>
          <w:sz w:val="24"/>
          <w:szCs w:val="24"/>
        </w:rPr>
      </w:pPr>
    </w:p>
    <w:sectPr w:rsidR="00F82DB4" w:rsidSect="0090598E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6" w:h="16838" w:code="9"/>
      <w:pgMar w:top="1105" w:right="720" w:bottom="851" w:left="720" w:header="284" w:footer="20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BC41D" w14:textId="77777777" w:rsidR="00030EFD" w:rsidRDefault="00030EFD">
      <w:r>
        <w:separator/>
      </w:r>
    </w:p>
  </w:endnote>
  <w:endnote w:type="continuationSeparator" w:id="0">
    <w:p w14:paraId="52EF5FA1" w14:textId="77777777" w:rsidR="00030EFD" w:rsidRDefault="00030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B894D" w14:textId="77777777" w:rsidR="005F42E9" w:rsidRDefault="005F42E9" w:rsidP="004055DC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B4B894E" w14:textId="77777777" w:rsidR="005F42E9" w:rsidRDefault="005F42E9" w:rsidP="004D77EF">
    <w:pPr>
      <w:pStyle w:val="Voettekst"/>
      <w:ind w:right="360"/>
    </w:pPr>
  </w:p>
  <w:p w14:paraId="3B4B894F" w14:textId="77777777" w:rsidR="005F42E9" w:rsidRDefault="005F42E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B8950" w14:textId="77777777" w:rsidR="005F42E9" w:rsidRPr="00E1539A" w:rsidRDefault="005F42E9" w:rsidP="004055DC">
    <w:pPr>
      <w:pStyle w:val="Voettekst"/>
      <w:framePr w:wrap="around" w:vAnchor="text" w:hAnchor="margin" w:xAlign="right" w:y="1"/>
      <w:rPr>
        <w:rStyle w:val="Paginanummer"/>
        <w:color w:val="22A493"/>
      </w:rPr>
    </w:pPr>
    <w:r w:rsidRPr="00E1539A">
      <w:rPr>
        <w:rStyle w:val="Paginanummer"/>
        <w:color w:val="22A493"/>
      </w:rPr>
      <w:fldChar w:fldCharType="begin"/>
    </w:r>
    <w:r w:rsidRPr="00E1539A">
      <w:rPr>
        <w:rStyle w:val="Paginanummer"/>
        <w:color w:val="22A493"/>
      </w:rPr>
      <w:instrText xml:space="preserve">PAGE  </w:instrText>
    </w:r>
    <w:r w:rsidRPr="00E1539A">
      <w:rPr>
        <w:rStyle w:val="Paginanummer"/>
        <w:color w:val="22A493"/>
      </w:rPr>
      <w:fldChar w:fldCharType="separate"/>
    </w:r>
    <w:r w:rsidR="00B32BF2">
      <w:rPr>
        <w:rStyle w:val="Paginanummer"/>
        <w:noProof/>
        <w:color w:val="22A493"/>
      </w:rPr>
      <w:t>1</w:t>
    </w:r>
    <w:r w:rsidRPr="00E1539A">
      <w:rPr>
        <w:rStyle w:val="Paginanummer"/>
        <w:color w:val="22A493"/>
      </w:rPr>
      <w:fldChar w:fldCharType="end"/>
    </w:r>
  </w:p>
  <w:p w14:paraId="3B4B8951" w14:textId="77777777" w:rsidR="005F42E9" w:rsidRPr="00E1539A" w:rsidRDefault="005F42E9" w:rsidP="00065460">
    <w:pPr>
      <w:pStyle w:val="Voettekst"/>
      <w:ind w:right="360"/>
      <w:jc w:val="right"/>
      <w:rPr>
        <w:color w:val="22A493"/>
        <w:sz w:val="16"/>
        <w:lang w:val="fr-FR"/>
      </w:rPr>
    </w:pPr>
  </w:p>
  <w:p w14:paraId="3B4B8952" w14:textId="77777777" w:rsidR="005F42E9" w:rsidRDefault="005F42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875F1" w14:textId="77777777" w:rsidR="00030EFD" w:rsidRDefault="00030EFD">
      <w:r>
        <w:separator/>
      </w:r>
    </w:p>
  </w:footnote>
  <w:footnote w:type="continuationSeparator" w:id="0">
    <w:p w14:paraId="65AD311F" w14:textId="77777777" w:rsidR="00030EFD" w:rsidRDefault="00030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B8946" w14:textId="77777777" w:rsidR="005F42E9" w:rsidRDefault="005F42E9">
    <w:pPr>
      <w:pStyle w:val="Koptekst"/>
    </w:pPr>
    <w:r>
      <w:rPr>
        <w:noProof/>
      </w:rPr>
      <w:drawing>
        <wp:inline distT="0" distB="0" distL="0" distR="0" wp14:anchorId="3B4B8957" wp14:editId="3B4B8958">
          <wp:extent cx="1447800" cy="1447800"/>
          <wp:effectExtent l="0" t="0" r="0" b="0"/>
          <wp:docPr id="9" name="Afbeelding 9" descr="proef du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ef du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4B8947" w14:textId="77777777" w:rsidR="005F42E9" w:rsidRDefault="005F42E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W w:w="0" w:type="auto"/>
      <w:tblInd w:w="-5" w:type="dxa"/>
      <w:tblLook w:val="04A0" w:firstRow="1" w:lastRow="0" w:firstColumn="1" w:lastColumn="0" w:noHBand="0" w:noVBand="1"/>
    </w:tblPr>
    <w:tblGrid>
      <w:gridCol w:w="7655"/>
    </w:tblGrid>
    <w:tr w:rsidR="005F42E9" w:rsidRPr="00FD06F1" w14:paraId="09D9191B" w14:textId="77777777" w:rsidTr="00CA05FF">
      <w:tc>
        <w:tcPr>
          <w:tcW w:w="7655" w:type="dxa"/>
          <w:shd w:val="clear" w:color="auto" w:fill="22A493"/>
        </w:tcPr>
        <w:p w14:paraId="2802ADFA" w14:textId="2962CDD1" w:rsidR="005F42E9" w:rsidRPr="00FD06F1" w:rsidRDefault="00BE2E4A" w:rsidP="00464ED0">
          <w:pPr>
            <w:pStyle w:val="Geenafstand"/>
            <w:numPr>
              <w:ilvl w:val="0"/>
              <w:numId w:val="20"/>
            </w:numPr>
            <w:rPr>
              <w:rFonts w:asciiTheme="minorHAnsi" w:hAnsiTheme="minorHAnsi"/>
              <w:b/>
              <w:color w:val="FFFFFF" w:themeColor="background1"/>
              <w:sz w:val="28"/>
              <w:szCs w:val="28"/>
            </w:rPr>
          </w:pPr>
          <w:r w:rsidRPr="00BE2E4A">
            <w:rPr>
              <w:rFonts w:asciiTheme="minorHAnsi" w:hAnsiTheme="minorHAnsi"/>
              <w:b/>
              <w:color w:val="FFFFFF" w:themeColor="background1"/>
              <w:sz w:val="28"/>
              <w:szCs w:val="28"/>
            </w:rPr>
            <w:t>Aanmelding en verslaglegging  (BSOT)-besprekingen</w:t>
          </w:r>
        </w:p>
      </w:tc>
    </w:tr>
  </w:tbl>
  <w:p w14:paraId="3B4B894C" w14:textId="30C36558" w:rsidR="005F42E9" w:rsidRDefault="00BE2E4A" w:rsidP="00E1539A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A7850F1" wp14:editId="16BB76A5">
          <wp:simplePos x="0" y="0"/>
          <wp:positionH relativeFrom="margin">
            <wp:align>right</wp:align>
          </wp:positionH>
          <wp:positionV relativeFrom="paragraph">
            <wp:posOffset>-312420</wp:posOffset>
          </wp:positionV>
          <wp:extent cx="1533525" cy="635635"/>
          <wp:effectExtent l="0" t="0" r="9525" b="0"/>
          <wp:wrapThrough wrapText="bothSides">
            <wp:wrapPolygon edited="0">
              <wp:start x="0" y="0"/>
              <wp:lineTo x="0" y="20715"/>
              <wp:lineTo x="21466" y="20715"/>
              <wp:lineTo x="21466" y="0"/>
              <wp:lineTo x="0" y="0"/>
            </wp:wrapPolygon>
          </wp:wrapThrough>
          <wp:docPr id="2" name="Afbeelding 2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35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14:paraId="5313ACCC" w14:textId="236003BA" w:rsidR="00CA05FF" w:rsidRDefault="00CA05FF" w:rsidP="00E1539A">
    <w:pPr>
      <w:pStyle w:val="Koptekst"/>
    </w:pPr>
  </w:p>
  <w:p w14:paraId="357BC8C5" w14:textId="77777777" w:rsidR="00CA05FF" w:rsidRPr="00E1539A" w:rsidRDefault="00CA05FF" w:rsidP="00E1539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92F93"/>
    <w:multiLevelType w:val="hybridMultilevel"/>
    <w:tmpl w:val="DE3087C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E54BB"/>
    <w:multiLevelType w:val="hybridMultilevel"/>
    <w:tmpl w:val="A5A88B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2C444A"/>
    <w:multiLevelType w:val="hybridMultilevel"/>
    <w:tmpl w:val="FF68E002"/>
    <w:lvl w:ilvl="0" w:tplc="0413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79A4163"/>
    <w:multiLevelType w:val="hybridMultilevel"/>
    <w:tmpl w:val="6F92D82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90325E"/>
    <w:multiLevelType w:val="hybridMultilevel"/>
    <w:tmpl w:val="ED660C8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211DB6"/>
    <w:multiLevelType w:val="hybridMultilevel"/>
    <w:tmpl w:val="6C0A3D46"/>
    <w:lvl w:ilvl="0" w:tplc="F236A8FA">
      <w:start w:val="2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56B7D"/>
    <w:multiLevelType w:val="hybridMultilevel"/>
    <w:tmpl w:val="AE0698BC"/>
    <w:lvl w:ilvl="0" w:tplc="041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5F7EAD"/>
    <w:multiLevelType w:val="hybridMultilevel"/>
    <w:tmpl w:val="065A276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AD4697"/>
    <w:multiLevelType w:val="hybridMultilevel"/>
    <w:tmpl w:val="7BF288D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207C22"/>
    <w:multiLevelType w:val="hybridMultilevel"/>
    <w:tmpl w:val="09B0F3C2"/>
    <w:lvl w:ilvl="0" w:tplc="0413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66B3B23"/>
    <w:multiLevelType w:val="hybridMultilevel"/>
    <w:tmpl w:val="6E54F83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EE21B1"/>
    <w:multiLevelType w:val="hybridMultilevel"/>
    <w:tmpl w:val="94F4FD0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BA4238"/>
    <w:multiLevelType w:val="hybridMultilevel"/>
    <w:tmpl w:val="4FB09F5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9B61F7"/>
    <w:multiLevelType w:val="hybridMultilevel"/>
    <w:tmpl w:val="0ED0962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F715B4"/>
    <w:multiLevelType w:val="hybridMultilevel"/>
    <w:tmpl w:val="8FD6734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E40617"/>
    <w:multiLevelType w:val="hybridMultilevel"/>
    <w:tmpl w:val="9570762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0A3135"/>
    <w:multiLevelType w:val="hybridMultilevel"/>
    <w:tmpl w:val="8DDA7D0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374898"/>
    <w:multiLevelType w:val="hybridMultilevel"/>
    <w:tmpl w:val="5B3A57C8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2"/>
  </w:num>
  <w:num w:numId="11">
    <w:abstractNumId w:val="9"/>
  </w:num>
  <w:num w:numId="12">
    <w:abstractNumId w:val="3"/>
  </w:num>
  <w:num w:numId="13">
    <w:abstractNumId w:val="13"/>
  </w:num>
  <w:num w:numId="14">
    <w:abstractNumId w:val="10"/>
  </w:num>
  <w:num w:numId="15">
    <w:abstractNumId w:val="4"/>
  </w:num>
  <w:num w:numId="16">
    <w:abstractNumId w:val="14"/>
  </w:num>
  <w:num w:numId="17">
    <w:abstractNumId w:val="8"/>
  </w:num>
  <w:num w:numId="18">
    <w:abstractNumId w:val="1"/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212"/>
    <w:rsid w:val="00003911"/>
    <w:rsid w:val="00025212"/>
    <w:rsid w:val="00030EFD"/>
    <w:rsid w:val="00037443"/>
    <w:rsid w:val="000431E9"/>
    <w:rsid w:val="00043FF5"/>
    <w:rsid w:val="0004501F"/>
    <w:rsid w:val="00046FE0"/>
    <w:rsid w:val="00051805"/>
    <w:rsid w:val="00065460"/>
    <w:rsid w:val="00072A2C"/>
    <w:rsid w:val="000841FC"/>
    <w:rsid w:val="00084414"/>
    <w:rsid w:val="00095BA0"/>
    <w:rsid w:val="000A4E49"/>
    <w:rsid w:val="000A711B"/>
    <w:rsid w:val="000C5E0D"/>
    <w:rsid w:val="000D09F0"/>
    <w:rsid w:val="000D4607"/>
    <w:rsid w:val="000D4DE5"/>
    <w:rsid w:val="000E1C1C"/>
    <w:rsid w:val="000F71B6"/>
    <w:rsid w:val="00120844"/>
    <w:rsid w:val="001421E8"/>
    <w:rsid w:val="00162CC5"/>
    <w:rsid w:val="00164ED1"/>
    <w:rsid w:val="00166AA3"/>
    <w:rsid w:val="001758A3"/>
    <w:rsid w:val="00180A2C"/>
    <w:rsid w:val="00183CFE"/>
    <w:rsid w:val="00187C26"/>
    <w:rsid w:val="00194CDB"/>
    <w:rsid w:val="001A31AD"/>
    <w:rsid w:val="001B517B"/>
    <w:rsid w:val="001F4B93"/>
    <w:rsid w:val="00202376"/>
    <w:rsid w:val="00204BB6"/>
    <w:rsid w:val="0021789D"/>
    <w:rsid w:val="002407D3"/>
    <w:rsid w:val="00241BA4"/>
    <w:rsid w:val="0025330C"/>
    <w:rsid w:val="002613FB"/>
    <w:rsid w:val="00277686"/>
    <w:rsid w:val="0028261F"/>
    <w:rsid w:val="0028755F"/>
    <w:rsid w:val="00291BB8"/>
    <w:rsid w:val="0029658F"/>
    <w:rsid w:val="002B4E42"/>
    <w:rsid w:val="002C662E"/>
    <w:rsid w:val="002D176A"/>
    <w:rsid w:val="002E63C5"/>
    <w:rsid w:val="002F0F66"/>
    <w:rsid w:val="0030499D"/>
    <w:rsid w:val="00312381"/>
    <w:rsid w:val="0031414B"/>
    <w:rsid w:val="00314CF4"/>
    <w:rsid w:val="00315778"/>
    <w:rsid w:val="00316164"/>
    <w:rsid w:val="00321224"/>
    <w:rsid w:val="003219B8"/>
    <w:rsid w:val="00330EC7"/>
    <w:rsid w:val="00331EDB"/>
    <w:rsid w:val="00343668"/>
    <w:rsid w:val="00363642"/>
    <w:rsid w:val="00364AB1"/>
    <w:rsid w:val="00374269"/>
    <w:rsid w:val="003901D5"/>
    <w:rsid w:val="00393418"/>
    <w:rsid w:val="003B3574"/>
    <w:rsid w:val="003B3E2C"/>
    <w:rsid w:val="003B7C96"/>
    <w:rsid w:val="003F50BB"/>
    <w:rsid w:val="003F7735"/>
    <w:rsid w:val="004055DC"/>
    <w:rsid w:val="0041119A"/>
    <w:rsid w:val="004122DD"/>
    <w:rsid w:val="0042171A"/>
    <w:rsid w:val="004249E6"/>
    <w:rsid w:val="00431341"/>
    <w:rsid w:val="00435C78"/>
    <w:rsid w:val="00440EDD"/>
    <w:rsid w:val="004438AB"/>
    <w:rsid w:val="00461620"/>
    <w:rsid w:val="00464067"/>
    <w:rsid w:val="00464ED0"/>
    <w:rsid w:val="004861C8"/>
    <w:rsid w:val="00487738"/>
    <w:rsid w:val="0049666F"/>
    <w:rsid w:val="004A5CCB"/>
    <w:rsid w:val="004B0186"/>
    <w:rsid w:val="004D010E"/>
    <w:rsid w:val="004D77EF"/>
    <w:rsid w:val="004E1611"/>
    <w:rsid w:val="004E6F7E"/>
    <w:rsid w:val="004F6493"/>
    <w:rsid w:val="004F66E9"/>
    <w:rsid w:val="0052362C"/>
    <w:rsid w:val="005252DB"/>
    <w:rsid w:val="00535173"/>
    <w:rsid w:val="005433DC"/>
    <w:rsid w:val="00554DF0"/>
    <w:rsid w:val="00565ABE"/>
    <w:rsid w:val="00582D7D"/>
    <w:rsid w:val="005C1E2C"/>
    <w:rsid w:val="005F42E9"/>
    <w:rsid w:val="00603621"/>
    <w:rsid w:val="00610E23"/>
    <w:rsid w:val="0064538B"/>
    <w:rsid w:val="006572C0"/>
    <w:rsid w:val="00661609"/>
    <w:rsid w:val="00664310"/>
    <w:rsid w:val="006771FE"/>
    <w:rsid w:val="0069544C"/>
    <w:rsid w:val="006B10B0"/>
    <w:rsid w:val="006B29B0"/>
    <w:rsid w:val="006B637F"/>
    <w:rsid w:val="006D56F8"/>
    <w:rsid w:val="006E2E1F"/>
    <w:rsid w:val="006E31B1"/>
    <w:rsid w:val="006E7CEA"/>
    <w:rsid w:val="007017F0"/>
    <w:rsid w:val="007067D6"/>
    <w:rsid w:val="00712201"/>
    <w:rsid w:val="007176C5"/>
    <w:rsid w:val="007215A2"/>
    <w:rsid w:val="00723E1B"/>
    <w:rsid w:val="00731D15"/>
    <w:rsid w:val="00732256"/>
    <w:rsid w:val="007433FD"/>
    <w:rsid w:val="00751166"/>
    <w:rsid w:val="0075116A"/>
    <w:rsid w:val="00766756"/>
    <w:rsid w:val="00780457"/>
    <w:rsid w:val="00790D73"/>
    <w:rsid w:val="00793C10"/>
    <w:rsid w:val="00794F16"/>
    <w:rsid w:val="007A3038"/>
    <w:rsid w:val="007B0F21"/>
    <w:rsid w:val="007D043A"/>
    <w:rsid w:val="007D3AD5"/>
    <w:rsid w:val="007F24B8"/>
    <w:rsid w:val="007F55E0"/>
    <w:rsid w:val="0080579B"/>
    <w:rsid w:val="00807D75"/>
    <w:rsid w:val="0081399B"/>
    <w:rsid w:val="00815298"/>
    <w:rsid w:val="00815960"/>
    <w:rsid w:val="0081604F"/>
    <w:rsid w:val="008172CE"/>
    <w:rsid w:val="008242CF"/>
    <w:rsid w:val="00831F2A"/>
    <w:rsid w:val="0084095E"/>
    <w:rsid w:val="0084215C"/>
    <w:rsid w:val="00846527"/>
    <w:rsid w:val="008500FB"/>
    <w:rsid w:val="00874A68"/>
    <w:rsid w:val="00875FBF"/>
    <w:rsid w:val="008804A8"/>
    <w:rsid w:val="00882B60"/>
    <w:rsid w:val="00883CD9"/>
    <w:rsid w:val="008A1F9D"/>
    <w:rsid w:val="008A5614"/>
    <w:rsid w:val="008B429D"/>
    <w:rsid w:val="008B54FB"/>
    <w:rsid w:val="008D4867"/>
    <w:rsid w:val="008E3108"/>
    <w:rsid w:val="008E3990"/>
    <w:rsid w:val="008E3C54"/>
    <w:rsid w:val="008E68F4"/>
    <w:rsid w:val="009030A9"/>
    <w:rsid w:val="0090598E"/>
    <w:rsid w:val="00907B4E"/>
    <w:rsid w:val="00907EE9"/>
    <w:rsid w:val="00915FBC"/>
    <w:rsid w:val="009231F9"/>
    <w:rsid w:val="0092607C"/>
    <w:rsid w:val="00940880"/>
    <w:rsid w:val="0094725A"/>
    <w:rsid w:val="00955766"/>
    <w:rsid w:val="009624D5"/>
    <w:rsid w:val="009630ED"/>
    <w:rsid w:val="00972732"/>
    <w:rsid w:val="0097314F"/>
    <w:rsid w:val="009762B4"/>
    <w:rsid w:val="009A4C07"/>
    <w:rsid w:val="009A5AB3"/>
    <w:rsid w:val="009B7C07"/>
    <w:rsid w:val="009D0B28"/>
    <w:rsid w:val="009D1AFC"/>
    <w:rsid w:val="009D5588"/>
    <w:rsid w:val="00A11092"/>
    <w:rsid w:val="00A11820"/>
    <w:rsid w:val="00A1393D"/>
    <w:rsid w:val="00A14E43"/>
    <w:rsid w:val="00A15C26"/>
    <w:rsid w:val="00A17D38"/>
    <w:rsid w:val="00A22826"/>
    <w:rsid w:val="00A24C27"/>
    <w:rsid w:val="00A27711"/>
    <w:rsid w:val="00A33203"/>
    <w:rsid w:val="00A479D3"/>
    <w:rsid w:val="00A54515"/>
    <w:rsid w:val="00A54F29"/>
    <w:rsid w:val="00A55745"/>
    <w:rsid w:val="00AA174C"/>
    <w:rsid w:val="00AB226C"/>
    <w:rsid w:val="00AB30BC"/>
    <w:rsid w:val="00B14EF1"/>
    <w:rsid w:val="00B16187"/>
    <w:rsid w:val="00B26067"/>
    <w:rsid w:val="00B32BF2"/>
    <w:rsid w:val="00B44229"/>
    <w:rsid w:val="00B4798B"/>
    <w:rsid w:val="00B53A57"/>
    <w:rsid w:val="00B55468"/>
    <w:rsid w:val="00B57535"/>
    <w:rsid w:val="00B76E35"/>
    <w:rsid w:val="00B926F0"/>
    <w:rsid w:val="00BA455F"/>
    <w:rsid w:val="00BA5889"/>
    <w:rsid w:val="00BB03C5"/>
    <w:rsid w:val="00BB2167"/>
    <w:rsid w:val="00BC293B"/>
    <w:rsid w:val="00BC51DA"/>
    <w:rsid w:val="00BE2E4A"/>
    <w:rsid w:val="00BF0E48"/>
    <w:rsid w:val="00C02194"/>
    <w:rsid w:val="00C20E14"/>
    <w:rsid w:val="00C34333"/>
    <w:rsid w:val="00C356D9"/>
    <w:rsid w:val="00C52F1E"/>
    <w:rsid w:val="00C53389"/>
    <w:rsid w:val="00C77F56"/>
    <w:rsid w:val="00C847C8"/>
    <w:rsid w:val="00C9074D"/>
    <w:rsid w:val="00CA05FF"/>
    <w:rsid w:val="00CA17B2"/>
    <w:rsid w:val="00CA30ED"/>
    <w:rsid w:val="00CA532E"/>
    <w:rsid w:val="00CA719E"/>
    <w:rsid w:val="00CB4ADD"/>
    <w:rsid w:val="00CB61AB"/>
    <w:rsid w:val="00CB6C73"/>
    <w:rsid w:val="00CC4FAC"/>
    <w:rsid w:val="00CD0FF7"/>
    <w:rsid w:val="00CD3C18"/>
    <w:rsid w:val="00CE0ADF"/>
    <w:rsid w:val="00CE2237"/>
    <w:rsid w:val="00CE407A"/>
    <w:rsid w:val="00D04E07"/>
    <w:rsid w:val="00D05A33"/>
    <w:rsid w:val="00D1055D"/>
    <w:rsid w:val="00D238B7"/>
    <w:rsid w:val="00D357F5"/>
    <w:rsid w:val="00D36616"/>
    <w:rsid w:val="00D457C6"/>
    <w:rsid w:val="00D51834"/>
    <w:rsid w:val="00D80033"/>
    <w:rsid w:val="00D8365F"/>
    <w:rsid w:val="00D878B6"/>
    <w:rsid w:val="00D879BD"/>
    <w:rsid w:val="00DA06F9"/>
    <w:rsid w:val="00DA4D26"/>
    <w:rsid w:val="00DA7933"/>
    <w:rsid w:val="00DB43EE"/>
    <w:rsid w:val="00DB6995"/>
    <w:rsid w:val="00DC045C"/>
    <w:rsid w:val="00DC3346"/>
    <w:rsid w:val="00DC36A5"/>
    <w:rsid w:val="00DF0741"/>
    <w:rsid w:val="00E05C25"/>
    <w:rsid w:val="00E1480B"/>
    <w:rsid w:val="00E1539A"/>
    <w:rsid w:val="00E17B34"/>
    <w:rsid w:val="00E204F1"/>
    <w:rsid w:val="00E24962"/>
    <w:rsid w:val="00E3135C"/>
    <w:rsid w:val="00E32554"/>
    <w:rsid w:val="00E32E16"/>
    <w:rsid w:val="00E40350"/>
    <w:rsid w:val="00E408CB"/>
    <w:rsid w:val="00E54159"/>
    <w:rsid w:val="00E559F0"/>
    <w:rsid w:val="00E60F16"/>
    <w:rsid w:val="00E62FE5"/>
    <w:rsid w:val="00E634ED"/>
    <w:rsid w:val="00E75170"/>
    <w:rsid w:val="00E815C9"/>
    <w:rsid w:val="00EA3FAF"/>
    <w:rsid w:val="00EA4F9E"/>
    <w:rsid w:val="00EB1C1A"/>
    <w:rsid w:val="00EC69BB"/>
    <w:rsid w:val="00ED3369"/>
    <w:rsid w:val="00EE0AAA"/>
    <w:rsid w:val="00EE3309"/>
    <w:rsid w:val="00EE42F2"/>
    <w:rsid w:val="00F04127"/>
    <w:rsid w:val="00F04E2D"/>
    <w:rsid w:val="00F0679E"/>
    <w:rsid w:val="00F2415B"/>
    <w:rsid w:val="00F33C33"/>
    <w:rsid w:val="00F37B20"/>
    <w:rsid w:val="00F37FA6"/>
    <w:rsid w:val="00F4702C"/>
    <w:rsid w:val="00F51ED1"/>
    <w:rsid w:val="00F55D78"/>
    <w:rsid w:val="00F6296F"/>
    <w:rsid w:val="00F74EFE"/>
    <w:rsid w:val="00F81978"/>
    <w:rsid w:val="00F82DB4"/>
    <w:rsid w:val="00F96A36"/>
    <w:rsid w:val="00FA03D4"/>
    <w:rsid w:val="00FA63D9"/>
    <w:rsid w:val="00FB3E36"/>
    <w:rsid w:val="00FB4A9E"/>
    <w:rsid w:val="00FB71D3"/>
    <w:rsid w:val="00FC3B06"/>
    <w:rsid w:val="00FD09F1"/>
    <w:rsid w:val="00FD1AE3"/>
    <w:rsid w:val="00FE7A8A"/>
    <w:rsid w:val="00FF5DCE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B4B8886"/>
  <w15:docId w15:val="{24E13482-3353-40E8-9680-A7E3088CF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pPr>
      <w:tabs>
        <w:tab w:val="center" w:pos="4153"/>
        <w:tab w:val="right" w:pos="8306"/>
      </w:tabs>
    </w:pPr>
  </w:style>
  <w:style w:type="character" w:styleId="Hyperlink">
    <w:name w:val="Hyperlink"/>
    <w:basedOn w:val="Standaardalinea-lettertype"/>
    <w:rPr>
      <w:color w:val="0000FF"/>
      <w:u w:val="single"/>
    </w:rPr>
  </w:style>
  <w:style w:type="character" w:styleId="GevolgdeHyperlink">
    <w:name w:val="FollowedHyperlink"/>
    <w:basedOn w:val="Standaardalinea-lettertype"/>
    <w:rPr>
      <w:color w:val="800080"/>
      <w:u w:val="single"/>
    </w:rPr>
  </w:style>
  <w:style w:type="character" w:styleId="Zwaar">
    <w:name w:val="Strong"/>
    <w:basedOn w:val="Standaardalinea-lettertype"/>
    <w:uiPriority w:val="22"/>
    <w:qFormat/>
    <w:rsid w:val="00B26067"/>
    <w:rPr>
      <w:b/>
      <w:bCs/>
    </w:rPr>
  </w:style>
  <w:style w:type="table" w:styleId="Tabelraster">
    <w:name w:val="Table Grid"/>
    <w:basedOn w:val="Standaardtabel"/>
    <w:rsid w:val="002D1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rsid w:val="004D77EF"/>
  </w:style>
  <w:style w:type="character" w:styleId="Verwijzingopmerking">
    <w:name w:val="annotation reference"/>
    <w:basedOn w:val="Standaardalinea-lettertype"/>
    <w:rsid w:val="00D1055D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D1055D"/>
  </w:style>
  <w:style w:type="character" w:customStyle="1" w:styleId="TekstopmerkingChar">
    <w:name w:val="Tekst opmerking Char"/>
    <w:basedOn w:val="Standaardalinea-lettertype"/>
    <w:link w:val="Tekstopmerking"/>
    <w:rsid w:val="00D1055D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D1055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D1055D"/>
    <w:rPr>
      <w:rFonts w:ascii="Verdana" w:hAnsi="Verdana"/>
      <w:b/>
      <w:bCs/>
    </w:rPr>
  </w:style>
  <w:style w:type="paragraph" w:styleId="Ballontekst">
    <w:name w:val="Balloon Text"/>
    <w:basedOn w:val="Standaard"/>
    <w:link w:val="BallontekstChar"/>
    <w:rsid w:val="00D105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D1055D"/>
    <w:rPr>
      <w:rFonts w:ascii="Tahoma" w:hAnsi="Tahoma" w:cs="Tahoma"/>
      <w:sz w:val="16"/>
      <w:szCs w:val="16"/>
    </w:rPr>
  </w:style>
  <w:style w:type="character" w:customStyle="1" w:styleId="st1">
    <w:name w:val="st1"/>
    <w:basedOn w:val="Standaardalinea-lettertype"/>
    <w:rsid w:val="008E68F4"/>
  </w:style>
  <w:style w:type="character" w:customStyle="1" w:styleId="apple-converted-space">
    <w:name w:val="apple-converted-space"/>
    <w:rsid w:val="00EB1C1A"/>
  </w:style>
  <w:style w:type="character" w:styleId="Tekstvantijdelijkeaanduiding">
    <w:name w:val="Placeholder Text"/>
    <w:basedOn w:val="Standaardalinea-lettertype"/>
    <w:uiPriority w:val="99"/>
    <w:semiHidden/>
    <w:rsid w:val="00751166"/>
    <w:rPr>
      <w:color w:val="808080"/>
    </w:rPr>
  </w:style>
  <w:style w:type="paragraph" w:styleId="Geenafstand">
    <w:name w:val="No Spacing"/>
    <w:uiPriority w:val="1"/>
    <w:qFormat/>
    <w:rsid w:val="00751166"/>
    <w:rPr>
      <w:rFonts w:ascii="Verdana" w:hAnsi="Verdana"/>
    </w:rPr>
  </w:style>
  <w:style w:type="character" w:customStyle="1" w:styleId="KoptekstChar">
    <w:name w:val="Koptekst Char"/>
    <w:basedOn w:val="Standaardalinea-lettertype"/>
    <w:link w:val="Koptekst"/>
    <w:uiPriority w:val="99"/>
    <w:rsid w:val="00316164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08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tromenland Leeg format" ma:contentTypeID="0x0101005525720B13E5D741ADB8CBD72692EC3400BED58235B8C16B4FA3A3120ABBB64CAE" ma:contentTypeVersion="12" ma:contentTypeDescription="" ma:contentTypeScope="" ma:versionID="5a59025f595f668f8e0c10bcf5bce6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fbbafb4bdbe16b429c48a4994803b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SharedContentType xmlns="Microsoft.SharePoint.Taxonomy.ContentTypeSync" SourceId="ff568a46-6615-4d9e-bc21-3d21a147f56e" ContentTypeId="0x0101005525720B13E5D741ADB8CBD72692EC34" PreviousValue="false"/>
</file>

<file path=customXml/itemProps1.xml><?xml version="1.0" encoding="utf-8"?>
<ds:datastoreItem xmlns:ds="http://schemas.openxmlformats.org/officeDocument/2006/customXml" ds:itemID="{5CC8784A-ED05-4C28-B801-B6B5949EA1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5EB4D1-93D5-424A-AF5E-D1F76472F669}"/>
</file>

<file path=customXml/itemProps3.xml><?xml version="1.0" encoding="utf-8"?>
<ds:datastoreItem xmlns:ds="http://schemas.openxmlformats.org/officeDocument/2006/customXml" ds:itemID="{2C416FB4-E750-4A1C-A74D-EDCAFF56DD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910DEC-4AD2-490C-858B-9DD529D29284}">
  <ds:schemaRefs>
    <ds:schemaRef ds:uri="http://www.w3.org/XML/1998/namespace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a8e576aa-969b-4e0e-9dd2-d07f78625f02"/>
    <ds:schemaRef ds:uri="http://schemas.microsoft.com/office/2006/metadata/properties"/>
    <ds:schemaRef ds:uri="http://purl.org/dc/terms/"/>
    <ds:schemaRef ds:uri="http://schemas.microsoft.com/office/infopath/2007/PartnerControls"/>
    <ds:schemaRef ds:uri="ee8d3b83-df56-4abc-a68d-2e5f8863a246"/>
  </ds:schemaRefs>
</ds:datastoreItem>
</file>

<file path=customXml/itemProps5.xml><?xml version="1.0" encoding="utf-8"?>
<ds:datastoreItem xmlns:ds="http://schemas.openxmlformats.org/officeDocument/2006/customXml" ds:itemID="{1156AF1C-E4DE-4AB5-AABC-94530105BD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5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 Ouders en verzorgers,</vt:lpstr>
    </vt:vector>
  </TitlesOfParts>
  <Company>Basisschool Het Octaaf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 Ouders en verzorgers,</dc:title>
  <dc:creator>Petra Kateman (OP-N)</dc:creator>
  <cp:lastModifiedBy>Sylvia Hagen (OP-N)</cp:lastModifiedBy>
  <cp:revision>4</cp:revision>
  <cp:lastPrinted>2014-11-13T15:20:00Z</cp:lastPrinted>
  <dcterms:created xsi:type="dcterms:W3CDTF">2020-06-23T18:03:00Z</dcterms:created>
  <dcterms:modified xsi:type="dcterms:W3CDTF">2021-01-20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25720B13E5D741ADB8CBD72692EC3400BED58235B8C16B4FA3A3120ABBB64CAE</vt:lpwstr>
  </property>
  <property fmtid="{D5CDD505-2E9C-101B-9397-08002B2CF9AE}" pid="3" name="Order">
    <vt:r8>100</vt:r8>
  </property>
  <property fmtid="{D5CDD505-2E9C-101B-9397-08002B2CF9AE}" pid="4" name="AuthorIds_UIVersion_1024">
    <vt:lpwstr>16</vt:lpwstr>
  </property>
</Properties>
</file>